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4830A" w14:textId="109FD144" w:rsidR="009F3938" w:rsidRPr="008C2381" w:rsidRDefault="002F7EAC" w:rsidP="00BB6A31">
      <w:pPr>
        <w:pStyle w:val="ListParagraph"/>
        <w:numPr>
          <w:ilvl w:val="0"/>
          <w:numId w:val="38"/>
        </w:numPr>
      </w:pPr>
      <w:r>
        <w:rPr>
          <w:lang w:val="en-IN"/>
        </w:rPr>
        <w:t xml:space="preserve">Nothing special. </w:t>
      </w:r>
      <w:r w:rsidRPr="002F7EAC">
        <w:rPr>
          <w:rFonts w:ascii="Segoe UI Emoji" w:eastAsia="Segoe UI Emoji" w:hAnsi="Segoe UI Emoji" w:cs="Segoe UI Emoji"/>
          <w:lang w:val="en-IN"/>
        </w:rPr>
        <w:t>😊</w:t>
      </w:r>
    </w:p>
    <w:sectPr w:rsidR="009F3938" w:rsidRPr="008C2381" w:rsidSect="0089700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E42CF"/>
    <w:multiLevelType w:val="hybridMultilevel"/>
    <w:tmpl w:val="919C83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20778"/>
    <w:multiLevelType w:val="hybridMultilevel"/>
    <w:tmpl w:val="9078BD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D04876"/>
    <w:multiLevelType w:val="hybridMultilevel"/>
    <w:tmpl w:val="5B5EA8A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D3600"/>
    <w:multiLevelType w:val="hybridMultilevel"/>
    <w:tmpl w:val="BFA6E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24ED2"/>
    <w:multiLevelType w:val="hybridMultilevel"/>
    <w:tmpl w:val="4D2C05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015D0"/>
    <w:multiLevelType w:val="hybridMultilevel"/>
    <w:tmpl w:val="26FA99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7"/>
  </w:num>
  <w:num w:numId="3" w16cid:durableId="1698119976">
    <w:abstractNumId w:val="14"/>
  </w:num>
  <w:num w:numId="4" w16cid:durableId="686711689">
    <w:abstractNumId w:val="5"/>
  </w:num>
  <w:num w:numId="5" w16cid:durableId="1571578839">
    <w:abstractNumId w:val="16"/>
  </w:num>
  <w:num w:numId="6" w16cid:durableId="963736423">
    <w:abstractNumId w:val="17"/>
  </w:num>
  <w:num w:numId="7" w16cid:durableId="693384392">
    <w:abstractNumId w:val="31"/>
  </w:num>
  <w:num w:numId="8" w16cid:durableId="1414814645">
    <w:abstractNumId w:val="32"/>
  </w:num>
  <w:num w:numId="9" w16cid:durableId="1362516875">
    <w:abstractNumId w:val="2"/>
  </w:num>
  <w:num w:numId="10" w16cid:durableId="1805852406">
    <w:abstractNumId w:val="8"/>
  </w:num>
  <w:num w:numId="11" w16cid:durableId="1249732459">
    <w:abstractNumId w:val="36"/>
  </w:num>
  <w:num w:numId="12" w16cid:durableId="1608541531">
    <w:abstractNumId w:val="33"/>
  </w:num>
  <w:num w:numId="13" w16cid:durableId="1143278210">
    <w:abstractNumId w:val="25"/>
  </w:num>
  <w:num w:numId="14" w16cid:durableId="850989939">
    <w:abstractNumId w:val="7"/>
  </w:num>
  <w:num w:numId="15" w16cid:durableId="1753551500">
    <w:abstractNumId w:val="18"/>
  </w:num>
  <w:num w:numId="16" w16cid:durableId="1066873374">
    <w:abstractNumId w:val="37"/>
  </w:num>
  <w:num w:numId="17" w16cid:durableId="2064525539">
    <w:abstractNumId w:val="22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4"/>
  </w:num>
  <w:num w:numId="22" w16cid:durableId="155533030">
    <w:abstractNumId w:val="19"/>
  </w:num>
  <w:num w:numId="23" w16cid:durableId="754866395">
    <w:abstractNumId w:val="13"/>
  </w:num>
  <w:num w:numId="24" w16cid:durableId="802578950">
    <w:abstractNumId w:val="29"/>
  </w:num>
  <w:num w:numId="25" w16cid:durableId="1642922272">
    <w:abstractNumId w:val="35"/>
  </w:num>
  <w:num w:numId="26" w16cid:durableId="1064330570">
    <w:abstractNumId w:val="3"/>
  </w:num>
  <w:num w:numId="27" w16cid:durableId="146485098">
    <w:abstractNumId w:val="21"/>
  </w:num>
  <w:num w:numId="28" w16cid:durableId="1539051101">
    <w:abstractNumId w:val="20"/>
  </w:num>
  <w:num w:numId="29" w16cid:durableId="595749446">
    <w:abstractNumId w:val="23"/>
  </w:num>
  <w:num w:numId="30" w16cid:durableId="8917016">
    <w:abstractNumId w:val="10"/>
  </w:num>
  <w:num w:numId="31" w16cid:durableId="1290479001">
    <w:abstractNumId w:val="9"/>
  </w:num>
  <w:num w:numId="32" w16cid:durableId="39668637">
    <w:abstractNumId w:val="4"/>
  </w:num>
  <w:num w:numId="33" w16cid:durableId="1583023032">
    <w:abstractNumId w:val="28"/>
  </w:num>
  <w:num w:numId="34" w16cid:durableId="1214730331">
    <w:abstractNumId w:val="34"/>
  </w:num>
  <w:num w:numId="35" w16cid:durableId="1880511028">
    <w:abstractNumId w:val="26"/>
  </w:num>
  <w:num w:numId="36" w16cid:durableId="517039389">
    <w:abstractNumId w:val="30"/>
  </w:num>
  <w:num w:numId="37" w16cid:durableId="384378906">
    <w:abstractNumId w:val="15"/>
  </w:num>
  <w:num w:numId="38" w16cid:durableId="20616329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168B9"/>
    <w:rsid w:val="000200D7"/>
    <w:rsid w:val="00024473"/>
    <w:rsid w:val="00024FF1"/>
    <w:rsid w:val="0002677B"/>
    <w:rsid w:val="00027054"/>
    <w:rsid w:val="00030643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35B8D"/>
    <w:rsid w:val="00036A3A"/>
    <w:rsid w:val="00040196"/>
    <w:rsid w:val="00042E82"/>
    <w:rsid w:val="00044BD8"/>
    <w:rsid w:val="00051106"/>
    <w:rsid w:val="000526CD"/>
    <w:rsid w:val="00054E41"/>
    <w:rsid w:val="00055785"/>
    <w:rsid w:val="000575B5"/>
    <w:rsid w:val="00060270"/>
    <w:rsid w:val="00060C98"/>
    <w:rsid w:val="00062864"/>
    <w:rsid w:val="00063969"/>
    <w:rsid w:val="00063BE3"/>
    <w:rsid w:val="00063CB1"/>
    <w:rsid w:val="0006493D"/>
    <w:rsid w:val="00070282"/>
    <w:rsid w:val="000741E8"/>
    <w:rsid w:val="00074391"/>
    <w:rsid w:val="000768C5"/>
    <w:rsid w:val="00076E4F"/>
    <w:rsid w:val="000815D5"/>
    <w:rsid w:val="00082F54"/>
    <w:rsid w:val="0008637B"/>
    <w:rsid w:val="00086995"/>
    <w:rsid w:val="00087739"/>
    <w:rsid w:val="000921E8"/>
    <w:rsid w:val="00094072"/>
    <w:rsid w:val="00095166"/>
    <w:rsid w:val="00096052"/>
    <w:rsid w:val="00096B90"/>
    <w:rsid w:val="000A0D27"/>
    <w:rsid w:val="000A338F"/>
    <w:rsid w:val="000A3B3E"/>
    <w:rsid w:val="000A4090"/>
    <w:rsid w:val="000A4D95"/>
    <w:rsid w:val="000A53C2"/>
    <w:rsid w:val="000A5EB6"/>
    <w:rsid w:val="000B1980"/>
    <w:rsid w:val="000B19B4"/>
    <w:rsid w:val="000B1D5F"/>
    <w:rsid w:val="000B32FD"/>
    <w:rsid w:val="000B3B74"/>
    <w:rsid w:val="000B3C94"/>
    <w:rsid w:val="000B5D1E"/>
    <w:rsid w:val="000B74CD"/>
    <w:rsid w:val="000B78FA"/>
    <w:rsid w:val="000C05EE"/>
    <w:rsid w:val="000C363F"/>
    <w:rsid w:val="000C3DE6"/>
    <w:rsid w:val="000C71B9"/>
    <w:rsid w:val="000C7C5D"/>
    <w:rsid w:val="000C7DA0"/>
    <w:rsid w:val="000D0CE6"/>
    <w:rsid w:val="000D1EEA"/>
    <w:rsid w:val="000D2FAB"/>
    <w:rsid w:val="000D4B7D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0A8D"/>
    <w:rsid w:val="000F1BD4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15A1"/>
    <w:rsid w:val="00141BC9"/>
    <w:rsid w:val="0014440B"/>
    <w:rsid w:val="00146B20"/>
    <w:rsid w:val="0015020D"/>
    <w:rsid w:val="001506A7"/>
    <w:rsid w:val="00151B41"/>
    <w:rsid w:val="00153F2A"/>
    <w:rsid w:val="0015401C"/>
    <w:rsid w:val="001548A0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BEE"/>
    <w:rsid w:val="00162D81"/>
    <w:rsid w:val="00163BDF"/>
    <w:rsid w:val="00164565"/>
    <w:rsid w:val="001657C2"/>
    <w:rsid w:val="001657CE"/>
    <w:rsid w:val="00165E67"/>
    <w:rsid w:val="00170B6F"/>
    <w:rsid w:val="0017114E"/>
    <w:rsid w:val="00171422"/>
    <w:rsid w:val="00171B78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1486"/>
    <w:rsid w:val="00182093"/>
    <w:rsid w:val="00182D24"/>
    <w:rsid w:val="00187EA9"/>
    <w:rsid w:val="001976BF"/>
    <w:rsid w:val="001A0025"/>
    <w:rsid w:val="001A0903"/>
    <w:rsid w:val="001A316E"/>
    <w:rsid w:val="001A33D7"/>
    <w:rsid w:val="001A585D"/>
    <w:rsid w:val="001A698A"/>
    <w:rsid w:val="001A77A6"/>
    <w:rsid w:val="001B20AF"/>
    <w:rsid w:val="001B27E7"/>
    <w:rsid w:val="001B29F6"/>
    <w:rsid w:val="001B318A"/>
    <w:rsid w:val="001B45FD"/>
    <w:rsid w:val="001B56D2"/>
    <w:rsid w:val="001B5D63"/>
    <w:rsid w:val="001B5E8F"/>
    <w:rsid w:val="001B6C35"/>
    <w:rsid w:val="001B6EB4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0A9E"/>
    <w:rsid w:val="001D238A"/>
    <w:rsid w:val="001D4FCE"/>
    <w:rsid w:val="001D69DC"/>
    <w:rsid w:val="001D7D3D"/>
    <w:rsid w:val="001E0C30"/>
    <w:rsid w:val="001E11FD"/>
    <w:rsid w:val="001E12C2"/>
    <w:rsid w:val="001E2D1E"/>
    <w:rsid w:val="001E5C9E"/>
    <w:rsid w:val="001E5FF0"/>
    <w:rsid w:val="001E6807"/>
    <w:rsid w:val="001E7104"/>
    <w:rsid w:val="001E7286"/>
    <w:rsid w:val="001F04A6"/>
    <w:rsid w:val="001F2077"/>
    <w:rsid w:val="001F28A8"/>
    <w:rsid w:val="001F2A9B"/>
    <w:rsid w:val="001F3AE9"/>
    <w:rsid w:val="001F432E"/>
    <w:rsid w:val="001F45B2"/>
    <w:rsid w:val="002007A0"/>
    <w:rsid w:val="00201930"/>
    <w:rsid w:val="00202946"/>
    <w:rsid w:val="00204A64"/>
    <w:rsid w:val="002068BF"/>
    <w:rsid w:val="00206B68"/>
    <w:rsid w:val="00207F48"/>
    <w:rsid w:val="00210297"/>
    <w:rsid w:val="00212858"/>
    <w:rsid w:val="00215062"/>
    <w:rsid w:val="0021677F"/>
    <w:rsid w:val="00216C07"/>
    <w:rsid w:val="00216F92"/>
    <w:rsid w:val="0022033D"/>
    <w:rsid w:val="00222C10"/>
    <w:rsid w:val="00223FBC"/>
    <w:rsid w:val="00226A80"/>
    <w:rsid w:val="00227830"/>
    <w:rsid w:val="00234FAF"/>
    <w:rsid w:val="00235558"/>
    <w:rsid w:val="0024204F"/>
    <w:rsid w:val="002423EA"/>
    <w:rsid w:val="0024316D"/>
    <w:rsid w:val="002460A3"/>
    <w:rsid w:val="00250556"/>
    <w:rsid w:val="0025180F"/>
    <w:rsid w:val="00252035"/>
    <w:rsid w:val="00252A1B"/>
    <w:rsid w:val="0025324F"/>
    <w:rsid w:val="002572E0"/>
    <w:rsid w:val="002574AE"/>
    <w:rsid w:val="00261A5D"/>
    <w:rsid w:val="002626F2"/>
    <w:rsid w:val="00263B31"/>
    <w:rsid w:val="0026583D"/>
    <w:rsid w:val="00266592"/>
    <w:rsid w:val="002669D6"/>
    <w:rsid w:val="002671A5"/>
    <w:rsid w:val="00270586"/>
    <w:rsid w:val="00272012"/>
    <w:rsid w:val="00273687"/>
    <w:rsid w:val="00273D4B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05E0"/>
    <w:rsid w:val="00292B2F"/>
    <w:rsid w:val="00293280"/>
    <w:rsid w:val="00293F22"/>
    <w:rsid w:val="00294AE5"/>
    <w:rsid w:val="00295A9B"/>
    <w:rsid w:val="00296C83"/>
    <w:rsid w:val="002A00AE"/>
    <w:rsid w:val="002A014A"/>
    <w:rsid w:val="002A1227"/>
    <w:rsid w:val="002A21FF"/>
    <w:rsid w:val="002A3DC7"/>
    <w:rsid w:val="002A434F"/>
    <w:rsid w:val="002A506C"/>
    <w:rsid w:val="002A590F"/>
    <w:rsid w:val="002A711B"/>
    <w:rsid w:val="002A7B86"/>
    <w:rsid w:val="002B031A"/>
    <w:rsid w:val="002B15EA"/>
    <w:rsid w:val="002B2446"/>
    <w:rsid w:val="002B647E"/>
    <w:rsid w:val="002C1647"/>
    <w:rsid w:val="002C3933"/>
    <w:rsid w:val="002C3C35"/>
    <w:rsid w:val="002C47DA"/>
    <w:rsid w:val="002C68AF"/>
    <w:rsid w:val="002C6FB8"/>
    <w:rsid w:val="002C7285"/>
    <w:rsid w:val="002C7798"/>
    <w:rsid w:val="002D106A"/>
    <w:rsid w:val="002D4277"/>
    <w:rsid w:val="002D4DA1"/>
    <w:rsid w:val="002D54B9"/>
    <w:rsid w:val="002D6A8A"/>
    <w:rsid w:val="002E3AAF"/>
    <w:rsid w:val="002E3AB2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2F7EAC"/>
    <w:rsid w:val="00301925"/>
    <w:rsid w:val="00303C30"/>
    <w:rsid w:val="00304F63"/>
    <w:rsid w:val="00305FF8"/>
    <w:rsid w:val="0030687B"/>
    <w:rsid w:val="00307BC3"/>
    <w:rsid w:val="003100EB"/>
    <w:rsid w:val="003105E8"/>
    <w:rsid w:val="00311796"/>
    <w:rsid w:val="00312721"/>
    <w:rsid w:val="003128C8"/>
    <w:rsid w:val="003133C6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1719"/>
    <w:rsid w:val="003248F5"/>
    <w:rsid w:val="00324E5A"/>
    <w:rsid w:val="00325787"/>
    <w:rsid w:val="00325C5E"/>
    <w:rsid w:val="003304EE"/>
    <w:rsid w:val="0033200F"/>
    <w:rsid w:val="0033205F"/>
    <w:rsid w:val="00332E0D"/>
    <w:rsid w:val="00333DA8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2B16"/>
    <w:rsid w:val="00344CD6"/>
    <w:rsid w:val="00350A0A"/>
    <w:rsid w:val="00351697"/>
    <w:rsid w:val="00351B70"/>
    <w:rsid w:val="00354A45"/>
    <w:rsid w:val="00356E90"/>
    <w:rsid w:val="00356F03"/>
    <w:rsid w:val="00356FA5"/>
    <w:rsid w:val="00357577"/>
    <w:rsid w:val="00361EAF"/>
    <w:rsid w:val="00362634"/>
    <w:rsid w:val="00362FB6"/>
    <w:rsid w:val="00363C2C"/>
    <w:rsid w:val="0036466B"/>
    <w:rsid w:val="00364ECF"/>
    <w:rsid w:val="00367DAC"/>
    <w:rsid w:val="003724B3"/>
    <w:rsid w:val="0037266C"/>
    <w:rsid w:val="00373460"/>
    <w:rsid w:val="003735B6"/>
    <w:rsid w:val="00376548"/>
    <w:rsid w:val="00377734"/>
    <w:rsid w:val="00381267"/>
    <w:rsid w:val="00381FAF"/>
    <w:rsid w:val="00385B3B"/>
    <w:rsid w:val="00386826"/>
    <w:rsid w:val="00386EE8"/>
    <w:rsid w:val="00390591"/>
    <w:rsid w:val="00390D99"/>
    <w:rsid w:val="00391724"/>
    <w:rsid w:val="00391B70"/>
    <w:rsid w:val="003928CB"/>
    <w:rsid w:val="003970AD"/>
    <w:rsid w:val="003A094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D73B7"/>
    <w:rsid w:val="003E1234"/>
    <w:rsid w:val="003E1A47"/>
    <w:rsid w:val="003E25CB"/>
    <w:rsid w:val="003E268D"/>
    <w:rsid w:val="003E26EA"/>
    <w:rsid w:val="003E5A5C"/>
    <w:rsid w:val="003E5CDF"/>
    <w:rsid w:val="003E6F37"/>
    <w:rsid w:val="003E70FA"/>
    <w:rsid w:val="003F1690"/>
    <w:rsid w:val="003F35BF"/>
    <w:rsid w:val="003F3C7B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3BF2"/>
    <w:rsid w:val="0041516B"/>
    <w:rsid w:val="0041608F"/>
    <w:rsid w:val="00416BD1"/>
    <w:rsid w:val="0042079F"/>
    <w:rsid w:val="00423668"/>
    <w:rsid w:val="00423A5B"/>
    <w:rsid w:val="004241EA"/>
    <w:rsid w:val="00424FBF"/>
    <w:rsid w:val="00426482"/>
    <w:rsid w:val="00430FB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2FC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86C97"/>
    <w:rsid w:val="00491A43"/>
    <w:rsid w:val="00492265"/>
    <w:rsid w:val="0049271F"/>
    <w:rsid w:val="00494333"/>
    <w:rsid w:val="00494487"/>
    <w:rsid w:val="004970A6"/>
    <w:rsid w:val="004970F3"/>
    <w:rsid w:val="004A01A4"/>
    <w:rsid w:val="004A2D96"/>
    <w:rsid w:val="004A3BD9"/>
    <w:rsid w:val="004A48E8"/>
    <w:rsid w:val="004A537A"/>
    <w:rsid w:val="004A63FA"/>
    <w:rsid w:val="004A6B92"/>
    <w:rsid w:val="004B05FD"/>
    <w:rsid w:val="004B073F"/>
    <w:rsid w:val="004B3004"/>
    <w:rsid w:val="004B369A"/>
    <w:rsid w:val="004B5389"/>
    <w:rsid w:val="004B584F"/>
    <w:rsid w:val="004B5978"/>
    <w:rsid w:val="004C1470"/>
    <w:rsid w:val="004C1C11"/>
    <w:rsid w:val="004C2F6B"/>
    <w:rsid w:val="004C4129"/>
    <w:rsid w:val="004C526F"/>
    <w:rsid w:val="004C5635"/>
    <w:rsid w:val="004C5B42"/>
    <w:rsid w:val="004C62F5"/>
    <w:rsid w:val="004C7B68"/>
    <w:rsid w:val="004D0CD2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0ECE"/>
    <w:rsid w:val="004F7C6C"/>
    <w:rsid w:val="00500376"/>
    <w:rsid w:val="005004A2"/>
    <w:rsid w:val="005040DF"/>
    <w:rsid w:val="00506CB9"/>
    <w:rsid w:val="005071A2"/>
    <w:rsid w:val="0050756E"/>
    <w:rsid w:val="00510A89"/>
    <w:rsid w:val="00511F7A"/>
    <w:rsid w:val="0051339F"/>
    <w:rsid w:val="00513779"/>
    <w:rsid w:val="00513BD7"/>
    <w:rsid w:val="0051554A"/>
    <w:rsid w:val="005157F1"/>
    <w:rsid w:val="005159DD"/>
    <w:rsid w:val="00516043"/>
    <w:rsid w:val="00517B84"/>
    <w:rsid w:val="005200BA"/>
    <w:rsid w:val="00520D11"/>
    <w:rsid w:val="00523A63"/>
    <w:rsid w:val="00524A4A"/>
    <w:rsid w:val="00524AA8"/>
    <w:rsid w:val="00525B90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4760"/>
    <w:rsid w:val="00545120"/>
    <w:rsid w:val="00545301"/>
    <w:rsid w:val="00545F0E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47BF"/>
    <w:rsid w:val="0056536C"/>
    <w:rsid w:val="00567AFB"/>
    <w:rsid w:val="00571243"/>
    <w:rsid w:val="00572544"/>
    <w:rsid w:val="0057260F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1009"/>
    <w:rsid w:val="005A242D"/>
    <w:rsid w:val="005A455A"/>
    <w:rsid w:val="005A4574"/>
    <w:rsid w:val="005A6D7C"/>
    <w:rsid w:val="005A7DCA"/>
    <w:rsid w:val="005B1E93"/>
    <w:rsid w:val="005B26D8"/>
    <w:rsid w:val="005B382F"/>
    <w:rsid w:val="005B511C"/>
    <w:rsid w:val="005B5398"/>
    <w:rsid w:val="005B540A"/>
    <w:rsid w:val="005B68BF"/>
    <w:rsid w:val="005B79E4"/>
    <w:rsid w:val="005C067D"/>
    <w:rsid w:val="005C09B1"/>
    <w:rsid w:val="005C26D3"/>
    <w:rsid w:val="005C4AB8"/>
    <w:rsid w:val="005D045D"/>
    <w:rsid w:val="005D0A82"/>
    <w:rsid w:val="005D17F1"/>
    <w:rsid w:val="005D451C"/>
    <w:rsid w:val="005D48C4"/>
    <w:rsid w:val="005D59C7"/>
    <w:rsid w:val="005D6C7B"/>
    <w:rsid w:val="005E0118"/>
    <w:rsid w:val="005E0928"/>
    <w:rsid w:val="005E1896"/>
    <w:rsid w:val="005E22B2"/>
    <w:rsid w:val="005E28B3"/>
    <w:rsid w:val="005E3BC0"/>
    <w:rsid w:val="005E6108"/>
    <w:rsid w:val="005E7E54"/>
    <w:rsid w:val="005F064E"/>
    <w:rsid w:val="005F228A"/>
    <w:rsid w:val="005F26AA"/>
    <w:rsid w:val="005F3F59"/>
    <w:rsid w:val="005F4BB4"/>
    <w:rsid w:val="005F6B08"/>
    <w:rsid w:val="005F737B"/>
    <w:rsid w:val="005F7740"/>
    <w:rsid w:val="005F7A60"/>
    <w:rsid w:val="00600BD6"/>
    <w:rsid w:val="00601713"/>
    <w:rsid w:val="00601F01"/>
    <w:rsid w:val="006020F7"/>
    <w:rsid w:val="0060422D"/>
    <w:rsid w:val="006047AB"/>
    <w:rsid w:val="00606799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5BFD"/>
    <w:rsid w:val="00627794"/>
    <w:rsid w:val="00630E4E"/>
    <w:rsid w:val="00631E85"/>
    <w:rsid w:val="006326DA"/>
    <w:rsid w:val="00634808"/>
    <w:rsid w:val="00635B4C"/>
    <w:rsid w:val="0063659B"/>
    <w:rsid w:val="0064065E"/>
    <w:rsid w:val="00640AAD"/>
    <w:rsid w:val="00641D30"/>
    <w:rsid w:val="00642703"/>
    <w:rsid w:val="00643A31"/>
    <w:rsid w:val="00643AA0"/>
    <w:rsid w:val="00645BB8"/>
    <w:rsid w:val="00646EB4"/>
    <w:rsid w:val="00650222"/>
    <w:rsid w:val="00652777"/>
    <w:rsid w:val="006528CE"/>
    <w:rsid w:val="00652AC7"/>
    <w:rsid w:val="00653B03"/>
    <w:rsid w:val="00657E44"/>
    <w:rsid w:val="00664531"/>
    <w:rsid w:val="00665DAF"/>
    <w:rsid w:val="006662A3"/>
    <w:rsid w:val="00670D90"/>
    <w:rsid w:val="00671A72"/>
    <w:rsid w:val="00672ECC"/>
    <w:rsid w:val="00673B7B"/>
    <w:rsid w:val="00675099"/>
    <w:rsid w:val="006755D2"/>
    <w:rsid w:val="00675912"/>
    <w:rsid w:val="00675AFE"/>
    <w:rsid w:val="006806B3"/>
    <w:rsid w:val="006809C9"/>
    <w:rsid w:val="00680CE7"/>
    <w:rsid w:val="00681125"/>
    <w:rsid w:val="00681E7D"/>
    <w:rsid w:val="00682045"/>
    <w:rsid w:val="006822CF"/>
    <w:rsid w:val="006828BC"/>
    <w:rsid w:val="00683D05"/>
    <w:rsid w:val="00686E19"/>
    <w:rsid w:val="00692800"/>
    <w:rsid w:val="006930D4"/>
    <w:rsid w:val="00694EDF"/>
    <w:rsid w:val="006959AD"/>
    <w:rsid w:val="00696C63"/>
    <w:rsid w:val="00697F31"/>
    <w:rsid w:val="006A0086"/>
    <w:rsid w:val="006A25AA"/>
    <w:rsid w:val="006A3165"/>
    <w:rsid w:val="006A3672"/>
    <w:rsid w:val="006A3883"/>
    <w:rsid w:val="006B0254"/>
    <w:rsid w:val="006B14AB"/>
    <w:rsid w:val="006B1F8F"/>
    <w:rsid w:val="006B4E22"/>
    <w:rsid w:val="006B5280"/>
    <w:rsid w:val="006B702C"/>
    <w:rsid w:val="006C1E67"/>
    <w:rsid w:val="006C2CA8"/>
    <w:rsid w:val="006C326D"/>
    <w:rsid w:val="006C3331"/>
    <w:rsid w:val="006C3708"/>
    <w:rsid w:val="006C4287"/>
    <w:rsid w:val="006C62FA"/>
    <w:rsid w:val="006C7362"/>
    <w:rsid w:val="006D2E2D"/>
    <w:rsid w:val="006D4ABA"/>
    <w:rsid w:val="006D51D5"/>
    <w:rsid w:val="006D5B85"/>
    <w:rsid w:val="006D6157"/>
    <w:rsid w:val="006D6848"/>
    <w:rsid w:val="006D6E6A"/>
    <w:rsid w:val="006D755A"/>
    <w:rsid w:val="006E1787"/>
    <w:rsid w:val="006E283E"/>
    <w:rsid w:val="006E39FA"/>
    <w:rsid w:val="006E47AD"/>
    <w:rsid w:val="006E489E"/>
    <w:rsid w:val="006E5EDD"/>
    <w:rsid w:val="006E5F2C"/>
    <w:rsid w:val="006E7EA1"/>
    <w:rsid w:val="006F1927"/>
    <w:rsid w:val="006F1A5F"/>
    <w:rsid w:val="006F41D9"/>
    <w:rsid w:val="006F45CC"/>
    <w:rsid w:val="006F4A84"/>
    <w:rsid w:val="006F50AE"/>
    <w:rsid w:val="006F646D"/>
    <w:rsid w:val="006F6BEC"/>
    <w:rsid w:val="006F7682"/>
    <w:rsid w:val="006F76A9"/>
    <w:rsid w:val="006F7AB0"/>
    <w:rsid w:val="007036C9"/>
    <w:rsid w:val="007047B2"/>
    <w:rsid w:val="0070514E"/>
    <w:rsid w:val="00705A9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6701"/>
    <w:rsid w:val="0071727A"/>
    <w:rsid w:val="00717A00"/>
    <w:rsid w:val="00720722"/>
    <w:rsid w:val="00720B41"/>
    <w:rsid w:val="00720C23"/>
    <w:rsid w:val="00721EBB"/>
    <w:rsid w:val="00721F21"/>
    <w:rsid w:val="00723104"/>
    <w:rsid w:val="0072416E"/>
    <w:rsid w:val="00724C98"/>
    <w:rsid w:val="00727862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0B0"/>
    <w:rsid w:val="007551FA"/>
    <w:rsid w:val="00756CCB"/>
    <w:rsid w:val="00756D23"/>
    <w:rsid w:val="007572D2"/>
    <w:rsid w:val="00757AAD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4AD"/>
    <w:rsid w:val="00777A94"/>
    <w:rsid w:val="0078057D"/>
    <w:rsid w:val="00781C4D"/>
    <w:rsid w:val="007823E0"/>
    <w:rsid w:val="0078265D"/>
    <w:rsid w:val="007838DF"/>
    <w:rsid w:val="00785919"/>
    <w:rsid w:val="00785CED"/>
    <w:rsid w:val="00786277"/>
    <w:rsid w:val="00790199"/>
    <w:rsid w:val="00790999"/>
    <w:rsid w:val="0079247D"/>
    <w:rsid w:val="007925EB"/>
    <w:rsid w:val="00793FDC"/>
    <w:rsid w:val="00796F96"/>
    <w:rsid w:val="007A1B9B"/>
    <w:rsid w:val="007A3018"/>
    <w:rsid w:val="007A33FA"/>
    <w:rsid w:val="007A5674"/>
    <w:rsid w:val="007A7C57"/>
    <w:rsid w:val="007B09AA"/>
    <w:rsid w:val="007B1AB0"/>
    <w:rsid w:val="007B3ACA"/>
    <w:rsid w:val="007B56D1"/>
    <w:rsid w:val="007B651A"/>
    <w:rsid w:val="007B7396"/>
    <w:rsid w:val="007B7B25"/>
    <w:rsid w:val="007B7CC9"/>
    <w:rsid w:val="007C0906"/>
    <w:rsid w:val="007C0941"/>
    <w:rsid w:val="007C105A"/>
    <w:rsid w:val="007C16AC"/>
    <w:rsid w:val="007C4114"/>
    <w:rsid w:val="007C4163"/>
    <w:rsid w:val="007C428A"/>
    <w:rsid w:val="007C4384"/>
    <w:rsid w:val="007C7BB1"/>
    <w:rsid w:val="007D0CF8"/>
    <w:rsid w:val="007D1B43"/>
    <w:rsid w:val="007D26BD"/>
    <w:rsid w:val="007D366E"/>
    <w:rsid w:val="007D440C"/>
    <w:rsid w:val="007D4688"/>
    <w:rsid w:val="007D5EA6"/>
    <w:rsid w:val="007E06EC"/>
    <w:rsid w:val="007E114D"/>
    <w:rsid w:val="007E2157"/>
    <w:rsid w:val="007E5166"/>
    <w:rsid w:val="007E5A1C"/>
    <w:rsid w:val="007E5A88"/>
    <w:rsid w:val="007E5B5F"/>
    <w:rsid w:val="007F0BD8"/>
    <w:rsid w:val="007F0DA8"/>
    <w:rsid w:val="007F20BE"/>
    <w:rsid w:val="007F29E4"/>
    <w:rsid w:val="007F35EF"/>
    <w:rsid w:val="007F4C27"/>
    <w:rsid w:val="00800F4D"/>
    <w:rsid w:val="0080241E"/>
    <w:rsid w:val="0080590C"/>
    <w:rsid w:val="00805EDF"/>
    <w:rsid w:val="00806220"/>
    <w:rsid w:val="00807933"/>
    <w:rsid w:val="0081027B"/>
    <w:rsid w:val="00810CCF"/>
    <w:rsid w:val="008130F3"/>
    <w:rsid w:val="008155A4"/>
    <w:rsid w:val="00815AD2"/>
    <w:rsid w:val="00815D2C"/>
    <w:rsid w:val="00816CCE"/>
    <w:rsid w:val="00816ED9"/>
    <w:rsid w:val="00821680"/>
    <w:rsid w:val="008237FA"/>
    <w:rsid w:val="00825EF8"/>
    <w:rsid w:val="008269F5"/>
    <w:rsid w:val="008273AA"/>
    <w:rsid w:val="00830C93"/>
    <w:rsid w:val="00832045"/>
    <w:rsid w:val="0083323C"/>
    <w:rsid w:val="0083359A"/>
    <w:rsid w:val="0083368A"/>
    <w:rsid w:val="00834780"/>
    <w:rsid w:val="00834833"/>
    <w:rsid w:val="00841D55"/>
    <w:rsid w:val="008426CB"/>
    <w:rsid w:val="00844C64"/>
    <w:rsid w:val="008457B2"/>
    <w:rsid w:val="00845A8F"/>
    <w:rsid w:val="00845B33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3F1C"/>
    <w:rsid w:val="00876409"/>
    <w:rsid w:val="00876B57"/>
    <w:rsid w:val="00876F5C"/>
    <w:rsid w:val="008805A8"/>
    <w:rsid w:val="00880624"/>
    <w:rsid w:val="00880C15"/>
    <w:rsid w:val="00880EC9"/>
    <w:rsid w:val="00883C66"/>
    <w:rsid w:val="00886868"/>
    <w:rsid w:val="00887BF3"/>
    <w:rsid w:val="00892434"/>
    <w:rsid w:val="008950BD"/>
    <w:rsid w:val="008952DB"/>
    <w:rsid w:val="00897009"/>
    <w:rsid w:val="00897635"/>
    <w:rsid w:val="008A09C8"/>
    <w:rsid w:val="008A11C7"/>
    <w:rsid w:val="008A12C6"/>
    <w:rsid w:val="008A13BF"/>
    <w:rsid w:val="008A221F"/>
    <w:rsid w:val="008A2593"/>
    <w:rsid w:val="008A2E4F"/>
    <w:rsid w:val="008A4788"/>
    <w:rsid w:val="008A5136"/>
    <w:rsid w:val="008A55FE"/>
    <w:rsid w:val="008A625F"/>
    <w:rsid w:val="008A66D4"/>
    <w:rsid w:val="008A7D4C"/>
    <w:rsid w:val="008B1738"/>
    <w:rsid w:val="008B1B5F"/>
    <w:rsid w:val="008B2F26"/>
    <w:rsid w:val="008B33FC"/>
    <w:rsid w:val="008B34CC"/>
    <w:rsid w:val="008B47AD"/>
    <w:rsid w:val="008B57AF"/>
    <w:rsid w:val="008C0358"/>
    <w:rsid w:val="008C125B"/>
    <w:rsid w:val="008C234C"/>
    <w:rsid w:val="008C2381"/>
    <w:rsid w:val="008C24E7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275F"/>
    <w:rsid w:val="008D3564"/>
    <w:rsid w:val="008D4B80"/>
    <w:rsid w:val="008D4EF5"/>
    <w:rsid w:val="008D5ADC"/>
    <w:rsid w:val="008D6284"/>
    <w:rsid w:val="008D7670"/>
    <w:rsid w:val="008E0E22"/>
    <w:rsid w:val="008E120C"/>
    <w:rsid w:val="008E1EBB"/>
    <w:rsid w:val="008E2A55"/>
    <w:rsid w:val="008E42A4"/>
    <w:rsid w:val="008E536F"/>
    <w:rsid w:val="008E56D5"/>
    <w:rsid w:val="008E7A2C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15"/>
    <w:rsid w:val="0092252B"/>
    <w:rsid w:val="009239ED"/>
    <w:rsid w:val="00924332"/>
    <w:rsid w:val="0092465C"/>
    <w:rsid w:val="00925EB9"/>
    <w:rsid w:val="009267DC"/>
    <w:rsid w:val="0093178A"/>
    <w:rsid w:val="0093432C"/>
    <w:rsid w:val="00934A46"/>
    <w:rsid w:val="00936669"/>
    <w:rsid w:val="00936799"/>
    <w:rsid w:val="009374EB"/>
    <w:rsid w:val="00937542"/>
    <w:rsid w:val="009408A8"/>
    <w:rsid w:val="009420A5"/>
    <w:rsid w:val="00942E07"/>
    <w:rsid w:val="00944D2B"/>
    <w:rsid w:val="00944F62"/>
    <w:rsid w:val="00947CDA"/>
    <w:rsid w:val="0095031A"/>
    <w:rsid w:val="009507AE"/>
    <w:rsid w:val="00950EA4"/>
    <w:rsid w:val="009510FA"/>
    <w:rsid w:val="009515B6"/>
    <w:rsid w:val="009537AB"/>
    <w:rsid w:val="00955098"/>
    <w:rsid w:val="00955B20"/>
    <w:rsid w:val="009565F2"/>
    <w:rsid w:val="00956741"/>
    <w:rsid w:val="00957E7B"/>
    <w:rsid w:val="009633FB"/>
    <w:rsid w:val="00964EB2"/>
    <w:rsid w:val="00965D99"/>
    <w:rsid w:val="009703E3"/>
    <w:rsid w:val="00970705"/>
    <w:rsid w:val="0097172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1B08"/>
    <w:rsid w:val="00981BA8"/>
    <w:rsid w:val="009835FA"/>
    <w:rsid w:val="009867FA"/>
    <w:rsid w:val="009873E1"/>
    <w:rsid w:val="009874D4"/>
    <w:rsid w:val="00991BF6"/>
    <w:rsid w:val="0099261F"/>
    <w:rsid w:val="00992D89"/>
    <w:rsid w:val="009932BC"/>
    <w:rsid w:val="00995E0A"/>
    <w:rsid w:val="00995FFC"/>
    <w:rsid w:val="0099611F"/>
    <w:rsid w:val="009A19EF"/>
    <w:rsid w:val="009A1E75"/>
    <w:rsid w:val="009A2D50"/>
    <w:rsid w:val="009A38ED"/>
    <w:rsid w:val="009A4A75"/>
    <w:rsid w:val="009A5DC0"/>
    <w:rsid w:val="009A6622"/>
    <w:rsid w:val="009A662F"/>
    <w:rsid w:val="009B502B"/>
    <w:rsid w:val="009B66D0"/>
    <w:rsid w:val="009B6A95"/>
    <w:rsid w:val="009B7BDC"/>
    <w:rsid w:val="009B7C76"/>
    <w:rsid w:val="009C5212"/>
    <w:rsid w:val="009C5B74"/>
    <w:rsid w:val="009C759E"/>
    <w:rsid w:val="009C7CCF"/>
    <w:rsid w:val="009D01C6"/>
    <w:rsid w:val="009D0374"/>
    <w:rsid w:val="009D0BB7"/>
    <w:rsid w:val="009D5952"/>
    <w:rsid w:val="009D6375"/>
    <w:rsid w:val="009D64B9"/>
    <w:rsid w:val="009D671F"/>
    <w:rsid w:val="009D6983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938"/>
    <w:rsid w:val="009F3EA7"/>
    <w:rsid w:val="009F734F"/>
    <w:rsid w:val="00A00A42"/>
    <w:rsid w:val="00A0342A"/>
    <w:rsid w:val="00A05A0A"/>
    <w:rsid w:val="00A05A8E"/>
    <w:rsid w:val="00A05D5D"/>
    <w:rsid w:val="00A05F79"/>
    <w:rsid w:val="00A067C4"/>
    <w:rsid w:val="00A07465"/>
    <w:rsid w:val="00A1047F"/>
    <w:rsid w:val="00A10CA7"/>
    <w:rsid w:val="00A10D48"/>
    <w:rsid w:val="00A110E3"/>
    <w:rsid w:val="00A112CB"/>
    <w:rsid w:val="00A11E27"/>
    <w:rsid w:val="00A172D8"/>
    <w:rsid w:val="00A17F05"/>
    <w:rsid w:val="00A21BB1"/>
    <w:rsid w:val="00A23AF6"/>
    <w:rsid w:val="00A24A0D"/>
    <w:rsid w:val="00A251C4"/>
    <w:rsid w:val="00A258F4"/>
    <w:rsid w:val="00A25ADA"/>
    <w:rsid w:val="00A25C27"/>
    <w:rsid w:val="00A3026B"/>
    <w:rsid w:val="00A304D0"/>
    <w:rsid w:val="00A319BC"/>
    <w:rsid w:val="00A32F38"/>
    <w:rsid w:val="00A32F4D"/>
    <w:rsid w:val="00A32FE6"/>
    <w:rsid w:val="00A3319E"/>
    <w:rsid w:val="00A33544"/>
    <w:rsid w:val="00A34075"/>
    <w:rsid w:val="00A352D6"/>
    <w:rsid w:val="00A3605E"/>
    <w:rsid w:val="00A36E42"/>
    <w:rsid w:val="00A36F3D"/>
    <w:rsid w:val="00A37DFF"/>
    <w:rsid w:val="00A37F90"/>
    <w:rsid w:val="00A42679"/>
    <w:rsid w:val="00A44C37"/>
    <w:rsid w:val="00A47600"/>
    <w:rsid w:val="00A4763E"/>
    <w:rsid w:val="00A47BB1"/>
    <w:rsid w:val="00A51547"/>
    <w:rsid w:val="00A51EF1"/>
    <w:rsid w:val="00A52739"/>
    <w:rsid w:val="00A54B0F"/>
    <w:rsid w:val="00A56D7B"/>
    <w:rsid w:val="00A57921"/>
    <w:rsid w:val="00A60D98"/>
    <w:rsid w:val="00A637E2"/>
    <w:rsid w:val="00A63B1D"/>
    <w:rsid w:val="00A6451C"/>
    <w:rsid w:val="00A64827"/>
    <w:rsid w:val="00A64D1A"/>
    <w:rsid w:val="00A65414"/>
    <w:rsid w:val="00A65970"/>
    <w:rsid w:val="00A65B29"/>
    <w:rsid w:val="00A66484"/>
    <w:rsid w:val="00A6712D"/>
    <w:rsid w:val="00A6781B"/>
    <w:rsid w:val="00A67F0D"/>
    <w:rsid w:val="00A7041A"/>
    <w:rsid w:val="00A72D0D"/>
    <w:rsid w:val="00A778C8"/>
    <w:rsid w:val="00A80824"/>
    <w:rsid w:val="00A809A9"/>
    <w:rsid w:val="00A809D0"/>
    <w:rsid w:val="00A81B7A"/>
    <w:rsid w:val="00A820BA"/>
    <w:rsid w:val="00A82A00"/>
    <w:rsid w:val="00A867A9"/>
    <w:rsid w:val="00A87626"/>
    <w:rsid w:val="00A92097"/>
    <w:rsid w:val="00A920BD"/>
    <w:rsid w:val="00A921C2"/>
    <w:rsid w:val="00A94AD5"/>
    <w:rsid w:val="00A94DD2"/>
    <w:rsid w:val="00AA0D9F"/>
    <w:rsid w:val="00AA69B1"/>
    <w:rsid w:val="00AA78C4"/>
    <w:rsid w:val="00AB14B4"/>
    <w:rsid w:val="00AB161D"/>
    <w:rsid w:val="00AB1D3C"/>
    <w:rsid w:val="00AB25E3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1BE4"/>
    <w:rsid w:val="00AD3083"/>
    <w:rsid w:val="00AD4C33"/>
    <w:rsid w:val="00AD6A9C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5E71"/>
    <w:rsid w:val="00AF78FF"/>
    <w:rsid w:val="00B0043E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6475"/>
    <w:rsid w:val="00B17D50"/>
    <w:rsid w:val="00B2018E"/>
    <w:rsid w:val="00B2035E"/>
    <w:rsid w:val="00B20694"/>
    <w:rsid w:val="00B22992"/>
    <w:rsid w:val="00B2331C"/>
    <w:rsid w:val="00B24EDD"/>
    <w:rsid w:val="00B25252"/>
    <w:rsid w:val="00B2709C"/>
    <w:rsid w:val="00B276F9"/>
    <w:rsid w:val="00B27C6B"/>
    <w:rsid w:val="00B307D5"/>
    <w:rsid w:val="00B32065"/>
    <w:rsid w:val="00B32293"/>
    <w:rsid w:val="00B343A8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5575D"/>
    <w:rsid w:val="00B610CC"/>
    <w:rsid w:val="00B6348D"/>
    <w:rsid w:val="00B634B7"/>
    <w:rsid w:val="00B63B0A"/>
    <w:rsid w:val="00B640F2"/>
    <w:rsid w:val="00B65D83"/>
    <w:rsid w:val="00B67979"/>
    <w:rsid w:val="00B7228A"/>
    <w:rsid w:val="00B72A82"/>
    <w:rsid w:val="00B72BDE"/>
    <w:rsid w:val="00B73E28"/>
    <w:rsid w:val="00B743DE"/>
    <w:rsid w:val="00B74424"/>
    <w:rsid w:val="00B744C9"/>
    <w:rsid w:val="00B74BB2"/>
    <w:rsid w:val="00B76FAB"/>
    <w:rsid w:val="00B770D5"/>
    <w:rsid w:val="00B777DA"/>
    <w:rsid w:val="00B77F54"/>
    <w:rsid w:val="00B80A57"/>
    <w:rsid w:val="00B82D60"/>
    <w:rsid w:val="00B83549"/>
    <w:rsid w:val="00B84EE3"/>
    <w:rsid w:val="00B860CF"/>
    <w:rsid w:val="00B8754C"/>
    <w:rsid w:val="00B91CBF"/>
    <w:rsid w:val="00B92DEC"/>
    <w:rsid w:val="00B93FA0"/>
    <w:rsid w:val="00B9584F"/>
    <w:rsid w:val="00B96501"/>
    <w:rsid w:val="00B9660B"/>
    <w:rsid w:val="00B97C50"/>
    <w:rsid w:val="00BA41B4"/>
    <w:rsid w:val="00BA4FD9"/>
    <w:rsid w:val="00BA63B5"/>
    <w:rsid w:val="00BA684C"/>
    <w:rsid w:val="00BA6B95"/>
    <w:rsid w:val="00BA6F54"/>
    <w:rsid w:val="00BB04A3"/>
    <w:rsid w:val="00BB078E"/>
    <w:rsid w:val="00BB08A2"/>
    <w:rsid w:val="00BB1C8B"/>
    <w:rsid w:val="00BB2F68"/>
    <w:rsid w:val="00BB3258"/>
    <w:rsid w:val="00BB3770"/>
    <w:rsid w:val="00BB4BD4"/>
    <w:rsid w:val="00BB68E8"/>
    <w:rsid w:val="00BB6A31"/>
    <w:rsid w:val="00BB6C1A"/>
    <w:rsid w:val="00BB7969"/>
    <w:rsid w:val="00BC1495"/>
    <w:rsid w:val="00BC184E"/>
    <w:rsid w:val="00BC1E5E"/>
    <w:rsid w:val="00BC3C9C"/>
    <w:rsid w:val="00BC3EC5"/>
    <w:rsid w:val="00BC45DC"/>
    <w:rsid w:val="00BC59C6"/>
    <w:rsid w:val="00BC5BEA"/>
    <w:rsid w:val="00BC778A"/>
    <w:rsid w:val="00BC7A0B"/>
    <w:rsid w:val="00BC7A3E"/>
    <w:rsid w:val="00BC7BF9"/>
    <w:rsid w:val="00BD1EDB"/>
    <w:rsid w:val="00BD1FB0"/>
    <w:rsid w:val="00BD2BA0"/>
    <w:rsid w:val="00BD332E"/>
    <w:rsid w:val="00BD4334"/>
    <w:rsid w:val="00BD44D7"/>
    <w:rsid w:val="00BD5900"/>
    <w:rsid w:val="00BD6A48"/>
    <w:rsid w:val="00BD6AB1"/>
    <w:rsid w:val="00BE13DA"/>
    <w:rsid w:val="00BE19D4"/>
    <w:rsid w:val="00BE1FF9"/>
    <w:rsid w:val="00BE2790"/>
    <w:rsid w:val="00BE2812"/>
    <w:rsid w:val="00BE29F4"/>
    <w:rsid w:val="00BE3776"/>
    <w:rsid w:val="00BE4D52"/>
    <w:rsid w:val="00BE4DF6"/>
    <w:rsid w:val="00BE4F75"/>
    <w:rsid w:val="00BE6E67"/>
    <w:rsid w:val="00BE71DB"/>
    <w:rsid w:val="00BF0500"/>
    <w:rsid w:val="00BF0B6C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227B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3853"/>
    <w:rsid w:val="00C471A0"/>
    <w:rsid w:val="00C475FA"/>
    <w:rsid w:val="00C47953"/>
    <w:rsid w:val="00C47CBC"/>
    <w:rsid w:val="00C52B23"/>
    <w:rsid w:val="00C52BFF"/>
    <w:rsid w:val="00C52EAF"/>
    <w:rsid w:val="00C56936"/>
    <w:rsid w:val="00C56A95"/>
    <w:rsid w:val="00C57B7B"/>
    <w:rsid w:val="00C6001C"/>
    <w:rsid w:val="00C60273"/>
    <w:rsid w:val="00C605A0"/>
    <w:rsid w:val="00C60F16"/>
    <w:rsid w:val="00C62744"/>
    <w:rsid w:val="00C63064"/>
    <w:rsid w:val="00C65002"/>
    <w:rsid w:val="00C6578C"/>
    <w:rsid w:val="00C65C63"/>
    <w:rsid w:val="00C70B1E"/>
    <w:rsid w:val="00C71028"/>
    <w:rsid w:val="00C71576"/>
    <w:rsid w:val="00C719A3"/>
    <w:rsid w:val="00C72645"/>
    <w:rsid w:val="00C73660"/>
    <w:rsid w:val="00C737D9"/>
    <w:rsid w:val="00C74907"/>
    <w:rsid w:val="00C7514D"/>
    <w:rsid w:val="00C75D5D"/>
    <w:rsid w:val="00C75DDF"/>
    <w:rsid w:val="00C764A7"/>
    <w:rsid w:val="00C801C5"/>
    <w:rsid w:val="00C808E9"/>
    <w:rsid w:val="00C80C02"/>
    <w:rsid w:val="00C80F56"/>
    <w:rsid w:val="00C82915"/>
    <w:rsid w:val="00C82BB3"/>
    <w:rsid w:val="00C8337F"/>
    <w:rsid w:val="00C845E5"/>
    <w:rsid w:val="00C84A73"/>
    <w:rsid w:val="00C86BF9"/>
    <w:rsid w:val="00C942ED"/>
    <w:rsid w:val="00CA136D"/>
    <w:rsid w:val="00CA252A"/>
    <w:rsid w:val="00CA37E2"/>
    <w:rsid w:val="00CA3FBD"/>
    <w:rsid w:val="00CA50CC"/>
    <w:rsid w:val="00CA7054"/>
    <w:rsid w:val="00CA74D3"/>
    <w:rsid w:val="00CC06D1"/>
    <w:rsid w:val="00CC1AA6"/>
    <w:rsid w:val="00CC1C93"/>
    <w:rsid w:val="00CC4F24"/>
    <w:rsid w:val="00CC533B"/>
    <w:rsid w:val="00CC6B83"/>
    <w:rsid w:val="00CD3105"/>
    <w:rsid w:val="00CD4B27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2A7C"/>
    <w:rsid w:val="00CF48EE"/>
    <w:rsid w:val="00CF4E6F"/>
    <w:rsid w:val="00CF5CB8"/>
    <w:rsid w:val="00CF5D79"/>
    <w:rsid w:val="00CF6114"/>
    <w:rsid w:val="00CF6F5A"/>
    <w:rsid w:val="00CF73AD"/>
    <w:rsid w:val="00D01CF8"/>
    <w:rsid w:val="00D02E0F"/>
    <w:rsid w:val="00D05851"/>
    <w:rsid w:val="00D060E3"/>
    <w:rsid w:val="00D06FBA"/>
    <w:rsid w:val="00D070F3"/>
    <w:rsid w:val="00D075C9"/>
    <w:rsid w:val="00D10D90"/>
    <w:rsid w:val="00D10F1F"/>
    <w:rsid w:val="00D129AF"/>
    <w:rsid w:val="00D1475A"/>
    <w:rsid w:val="00D14B87"/>
    <w:rsid w:val="00D14BDA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5B2F"/>
    <w:rsid w:val="00D26237"/>
    <w:rsid w:val="00D315A7"/>
    <w:rsid w:val="00D32532"/>
    <w:rsid w:val="00D3493B"/>
    <w:rsid w:val="00D372F6"/>
    <w:rsid w:val="00D37A86"/>
    <w:rsid w:val="00D40DA8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0F8A"/>
    <w:rsid w:val="00D6149C"/>
    <w:rsid w:val="00D61E8E"/>
    <w:rsid w:val="00D624A1"/>
    <w:rsid w:val="00D63830"/>
    <w:rsid w:val="00D669B4"/>
    <w:rsid w:val="00D66ADD"/>
    <w:rsid w:val="00D705BC"/>
    <w:rsid w:val="00D72ADA"/>
    <w:rsid w:val="00D73C4E"/>
    <w:rsid w:val="00D75331"/>
    <w:rsid w:val="00D758FC"/>
    <w:rsid w:val="00D80E23"/>
    <w:rsid w:val="00D836B8"/>
    <w:rsid w:val="00D83875"/>
    <w:rsid w:val="00D84234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2847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A6B1D"/>
    <w:rsid w:val="00DA6BCA"/>
    <w:rsid w:val="00DB0624"/>
    <w:rsid w:val="00DB1E2E"/>
    <w:rsid w:val="00DB1EEA"/>
    <w:rsid w:val="00DB3BC5"/>
    <w:rsid w:val="00DB3C27"/>
    <w:rsid w:val="00DB3EDE"/>
    <w:rsid w:val="00DB44ED"/>
    <w:rsid w:val="00DB5688"/>
    <w:rsid w:val="00DB5B0D"/>
    <w:rsid w:val="00DB7286"/>
    <w:rsid w:val="00DB7E45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6232"/>
    <w:rsid w:val="00DE6930"/>
    <w:rsid w:val="00DF0DD7"/>
    <w:rsid w:val="00DF1084"/>
    <w:rsid w:val="00DF2DBE"/>
    <w:rsid w:val="00DF2FEB"/>
    <w:rsid w:val="00DF51A5"/>
    <w:rsid w:val="00DF6783"/>
    <w:rsid w:val="00E00D30"/>
    <w:rsid w:val="00E00F01"/>
    <w:rsid w:val="00E01904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1929"/>
    <w:rsid w:val="00E23C05"/>
    <w:rsid w:val="00E2440A"/>
    <w:rsid w:val="00E254A9"/>
    <w:rsid w:val="00E256DD"/>
    <w:rsid w:val="00E268D6"/>
    <w:rsid w:val="00E30B2D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476C9"/>
    <w:rsid w:val="00E501DA"/>
    <w:rsid w:val="00E509AE"/>
    <w:rsid w:val="00E51C8C"/>
    <w:rsid w:val="00E52217"/>
    <w:rsid w:val="00E524DA"/>
    <w:rsid w:val="00E52DF3"/>
    <w:rsid w:val="00E53702"/>
    <w:rsid w:val="00E53EA7"/>
    <w:rsid w:val="00E56001"/>
    <w:rsid w:val="00E61A40"/>
    <w:rsid w:val="00E61CEC"/>
    <w:rsid w:val="00E652C5"/>
    <w:rsid w:val="00E659DF"/>
    <w:rsid w:val="00E706A4"/>
    <w:rsid w:val="00E70FD0"/>
    <w:rsid w:val="00E730F7"/>
    <w:rsid w:val="00E7329A"/>
    <w:rsid w:val="00E745A4"/>
    <w:rsid w:val="00E750A9"/>
    <w:rsid w:val="00E7560B"/>
    <w:rsid w:val="00E76CEA"/>
    <w:rsid w:val="00E76DFF"/>
    <w:rsid w:val="00E805E4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2E3D"/>
    <w:rsid w:val="00EA3BC1"/>
    <w:rsid w:val="00EA4EBF"/>
    <w:rsid w:val="00EA72EC"/>
    <w:rsid w:val="00EB59B6"/>
    <w:rsid w:val="00EB5C02"/>
    <w:rsid w:val="00EB65E9"/>
    <w:rsid w:val="00EB774A"/>
    <w:rsid w:val="00EC0D57"/>
    <w:rsid w:val="00EC1F09"/>
    <w:rsid w:val="00EC233C"/>
    <w:rsid w:val="00EC3E5E"/>
    <w:rsid w:val="00EC46F5"/>
    <w:rsid w:val="00EC5294"/>
    <w:rsid w:val="00EC57B0"/>
    <w:rsid w:val="00EC58F2"/>
    <w:rsid w:val="00EC615D"/>
    <w:rsid w:val="00EC7BE1"/>
    <w:rsid w:val="00ED0DA4"/>
    <w:rsid w:val="00ED16F2"/>
    <w:rsid w:val="00ED2A00"/>
    <w:rsid w:val="00ED4A07"/>
    <w:rsid w:val="00ED6505"/>
    <w:rsid w:val="00ED70E6"/>
    <w:rsid w:val="00EE0FBA"/>
    <w:rsid w:val="00EE146C"/>
    <w:rsid w:val="00EE1732"/>
    <w:rsid w:val="00EE1DBB"/>
    <w:rsid w:val="00EE36DF"/>
    <w:rsid w:val="00EE3D74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05CA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115E"/>
    <w:rsid w:val="00F22EC0"/>
    <w:rsid w:val="00F2552C"/>
    <w:rsid w:val="00F25D46"/>
    <w:rsid w:val="00F26978"/>
    <w:rsid w:val="00F305DB"/>
    <w:rsid w:val="00F320EC"/>
    <w:rsid w:val="00F32416"/>
    <w:rsid w:val="00F34F1C"/>
    <w:rsid w:val="00F353F3"/>
    <w:rsid w:val="00F35C76"/>
    <w:rsid w:val="00F36A30"/>
    <w:rsid w:val="00F36D1E"/>
    <w:rsid w:val="00F379CD"/>
    <w:rsid w:val="00F37B1F"/>
    <w:rsid w:val="00F418F6"/>
    <w:rsid w:val="00F42DF3"/>
    <w:rsid w:val="00F43359"/>
    <w:rsid w:val="00F4616E"/>
    <w:rsid w:val="00F46DB9"/>
    <w:rsid w:val="00F47628"/>
    <w:rsid w:val="00F53208"/>
    <w:rsid w:val="00F5485A"/>
    <w:rsid w:val="00F552DB"/>
    <w:rsid w:val="00F55892"/>
    <w:rsid w:val="00F56344"/>
    <w:rsid w:val="00F57790"/>
    <w:rsid w:val="00F57F60"/>
    <w:rsid w:val="00F6083D"/>
    <w:rsid w:val="00F62588"/>
    <w:rsid w:val="00F64867"/>
    <w:rsid w:val="00F64D55"/>
    <w:rsid w:val="00F658C8"/>
    <w:rsid w:val="00F67FA3"/>
    <w:rsid w:val="00F702C7"/>
    <w:rsid w:val="00F70711"/>
    <w:rsid w:val="00F71E9C"/>
    <w:rsid w:val="00F7357B"/>
    <w:rsid w:val="00F73D9A"/>
    <w:rsid w:val="00F74D85"/>
    <w:rsid w:val="00F75484"/>
    <w:rsid w:val="00F7607B"/>
    <w:rsid w:val="00F76B0C"/>
    <w:rsid w:val="00F77449"/>
    <w:rsid w:val="00F7793E"/>
    <w:rsid w:val="00F7799C"/>
    <w:rsid w:val="00F81F98"/>
    <w:rsid w:val="00F82D0C"/>
    <w:rsid w:val="00F82EFC"/>
    <w:rsid w:val="00F8337C"/>
    <w:rsid w:val="00F847C7"/>
    <w:rsid w:val="00F852DB"/>
    <w:rsid w:val="00F86A7A"/>
    <w:rsid w:val="00F87B17"/>
    <w:rsid w:val="00F900B0"/>
    <w:rsid w:val="00F916CA"/>
    <w:rsid w:val="00F917B7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A770D"/>
    <w:rsid w:val="00FB038B"/>
    <w:rsid w:val="00FB0868"/>
    <w:rsid w:val="00FB0E89"/>
    <w:rsid w:val="00FB1291"/>
    <w:rsid w:val="00FB1B4F"/>
    <w:rsid w:val="00FB3455"/>
    <w:rsid w:val="00FB3946"/>
    <w:rsid w:val="00FB3A26"/>
    <w:rsid w:val="00FB414E"/>
    <w:rsid w:val="00FB4205"/>
    <w:rsid w:val="00FB4CDA"/>
    <w:rsid w:val="00FB50DE"/>
    <w:rsid w:val="00FB54EF"/>
    <w:rsid w:val="00FB5BF1"/>
    <w:rsid w:val="00FB6C51"/>
    <w:rsid w:val="00FC18CF"/>
    <w:rsid w:val="00FC1DB0"/>
    <w:rsid w:val="00FC26C1"/>
    <w:rsid w:val="00FC46E4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555F"/>
    <w:rsid w:val="00FD60AA"/>
    <w:rsid w:val="00FE086A"/>
    <w:rsid w:val="00FE25F7"/>
    <w:rsid w:val="00FE7077"/>
    <w:rsid w:val="00FF234C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5762EAF8-B537-4083-A090-DABE11D0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3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  <w:div w:id="2109425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4-02-02T19:18:00Z</dcterms:created>
  <dcterms:modified xsi:type="dcterms:W3CDTF">2024-02-02T19:21:00Z</dcterms:modified>
</cp:coreProperties>
</file>